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0B120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1F01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7C84A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1FB50B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5302AD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001DAA1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6F6B" w14:textId="77777777" w:rsidR="00A60691" w:rsidRDefault="00A60691" w:rsidP="00231751">
      <w:pPr>
        <w:spacing w:after="0" w:line="240" w:lineRule="auto"/>
      </w:pPr>
      <w:r>
        <w:separator/>
      </w:r>
    </w:p>
  </w:endnote>
  <w:endnote w:type="continuationSeparator" w:id="0">
    <w:p w14:paraId="2B53C79B" w14:textId="77777777" w:rsidR="00A60691" w:rsidRDefault="00A6069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A60691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A236" w14:textId="77FDC725" w:rsidR="00773EBF" w:rsidRPr="00773EBF" w:rsidRDefault="00773EBF" w:rsidP="00773EBF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      </w:t>
    </w:r>
    <w:hyperlink r:id="rId4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7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9" w:history="1">
      <w:r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4831" w14:textId="77777777" w:rsidR="00A60691" w:rsidRDefault="00A6069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B9CD519" w14:textId="77777777" w:rsidR="00A60691" w:rsidRDefault="00A6069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31</cp:revision>
  <cp:lastPrinted>2022-02-13T11:52:00Z</cp:lastPrinted>
  <dcterms:created xsi:type="dcterms:W3CDTF">2021-11-11T23:10:00Z</dcterms:created>
  <dcterms:modified xsi:type="dcterms:W3CDTF">2022-02-25T19:42:00Z</dcterms:modified>
</cp:coreProperties>
</file>